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2093" w14:textId="77777777" w:rsidR="004B5112" w:rsidRPr="00D31AA9" w:rsidRDefault="004B5112" w:rsidP="004B5112">
      <w:pPr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/>
        </w:rPr>
        <w:t xml:space="preserve">III. ERANSKINA.- </w:t>
      </w:r>
      <w:r>
        <w:rPr>
          <w:rFonts w:ascii="Arial" w:hAnsi="Arial"/>
          <w:b/>
        </w:rPr>
        <w:t>SAREKO LANA</w:t>
      </w:r>
    </w:p>
    <w:bookmarkEnd w:id="0"/>
    <w:p w14:paraId="1C0B79D3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F4D65FF" w14:textId="35FEA3C7" w:rsidR="004B5112" w:rsidRPr="00D31AA9" w:rsidRDefault="004B5112" w:rsidP="004B5112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b/>
        </w:rPr>
        <w:t>IDENTIFIKAZIORAKO DATUAK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D31AA9" w14:paraId="06F62DE4" w14:textId="77777777" w:rsidTr="00D31AA9">
        <w:tc>
          <w:tcPr>
            <w:tcW w:w="5000" w:type="pct"/>
          </w:tcPr>
          <w:p w14:paraId="574ED960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zietatearen izena:</w:t>
            </w:r>
          </w:p>
        </w:tc>
      </w:tr>
      <w:tr w:rsidR="004B5112" w:rsidRPr="00D31AA9" w14:paraId="3A111773" w14:textId="77777777" w:rsidTr="00D31AA9">
        <w:tc>
          <w:tcPr>
            <w:tcW w:w="5000" w:type="pct"/>
          </w:tcPr>
          <w:p w14:paraId="2D4B3A87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oitza soziala:</w:t>
            </w:r>
          </w:p>
        </w:tc>
      </w:tr>
      <w:tr w:rsidR="004B5112" w:rsidRPr="00D31AA9" w14:paraId="46F5B8D8" w14:textId="77777777" w:rsidTr="00D31AA9">
        <w:tc>
          <w:tcPr>
            <w:tcW w:w="5000" w:type="pct"/>
          </w:tcPr>
          <w:p w14:paraId="3CBD586A" w14:textId="3A9A2252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FZ:</w:t>
            </w:r>
          </w:p>
        </w:tc>
      </w:tr>
      <w:tr w:rsidR="004B5112" w:rsidRPr="00D31AA9" w14:paraId="16CCAD32" w14:textId="77777777" w:rsidTr="00D31AA9">
        <w:tc>
          <w:tcPr>
            <w:tcW w:w="5000" w:type="pct"/>
          </w:tcPr>
          <w:p w14:paraId="5BC1043E" w14:textId="0DC0E02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a:</w:t>
            </w:r>
          </w:p>
        </w:tc>
      </w:tr>
      <w:tr w:rsidR="004B5112" w:rsidRPr="00D31AA9" w14:paraId="07CED480" w14:textId="77777777" w:rsidTr="00D31AA9">
        <w:tc>
          <w:tcPr>
            <w:tcW w:w="5000" w:type="pct"/>
          </w:tcPr>
          <w:p w14:paraId="451D1581" w14:textId="6CF48236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elbide elektronikoa:</w:t>
            </w:r>
          </w:p>
        </w:tc>
      </w:tr>
      <w:tr w:rsidR="004B5112" w:rsidRPr="00D31AA9" w14:paraId="3373FE35" w14:textId="77777777" w:rsidTr="00D31AA9">
        <w:tc>
          <w:tcPr>
            <w:tcW w:w="5000" w:type="pct"/>
          </w:tcPr>
          <w:p w14:paraId="24BAF5CA" w14:textId="79B4C658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dezkaria:</w:t>
            </w:r>
          </w:p>
        </w:tc>
      </w:tr>
    </w:tbl>
    <w:p w14:paraId="03EBF719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0E732445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D31AA9" w14:paraId="157B9AB6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4328A8" w14:textId="44087F5F" w:rsidR="004B5112" w:rsidRPr="00D31AA9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2021EAN BESTE ENTITATE BATZUEKIN SAREAN EGINDAKO JARDUERAK</w:t>
            </w:r>
          </w:p>
        </w:tc>
      </w:tr>
      <w:tr w:rsidR="004B5112" w:rsidRPr="00D31AA9" w14:paraId="6F2B978E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1EAFE53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1F6F036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D31AA9" w14:paraId="4B7AAA2C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6A3B89" w14:textId="344A0FB1" w:rsidR="004B5112" w:rsidRPr="00D31AA9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2022AN BESTE ENTITATE BATZUEKIN SAREAN EGINDAKO EDO EGITEA AURREIKUSITAKO JARDUERAK</w:t>
            </w:r>
          </w:p>
        </w:tc>
      </w:tr>
      <w:tr w:rsidR="004B5112" w:rsidRPr="00D31AA9" w14:paraId="7A8F5172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3BDF24B0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3476A0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62B7CDD6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099853DF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40344710" w14:textId="294C02C2" w:rsidR="004B5112" w:rsidRPr="00D31AA9" w:rsidRDefault="004B5112">
      <w:pPr>
        <w:spacing w:line="259" w:lineRule="auto"/>
        <w:rPr>
          <w:rFonts w:ascii="Arial" w:hAnsi="Arial" w:cs="Arial"/>
        </w:rPr>
      </w:pPr>
    </w:p>
    <w:sectPr w:rsidR="004B5112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7E6B9EB9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07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B3507"/>
    <w:rsid w:val="005D4305"/>
    <w:rsid w:val="00627D30"/>
    <w:rsid w:val="00641847"/>
    <w:rsid w:val="006668A2"/>
    <w:rsid w:val="006B768D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96565"/>
    <w:rsid w:val="009D73CD"/>
    <w:rsid w:val="009E1D71"/>
    <w:rsid w:val="00A00477"/>
    <w:rsid w:val="00A16C7E"/>
    <w:rsid w:val="00A1748C"/>
    <w:rsid w:val="00AA5253"/>
    <w:rsid w:val="00B16470"/>
    <w:rsid w:val="00B90AB4"/>
    <w:rsid w:val="00B95DAF"/>
    <w:rsid w:val="00BC3952"/>
    <w:rsid w:val="00C278D8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7970-6989-4167-99B7-5B34CEDE887E}"/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27f9abf-9168-4a0f-b271-e0092e4d338e"/>
    <ds:schemaRef ds:uri="94450fdf-70a3-4dcb-944c-3e2e05d24f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80B75D-F8F3-43B0-9A04-D7DC8C1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9</cp:revision>
  <cp:lastPrinted>2022-01-10T14:17:00Z</cp:lastPrinted>
  <dcterms:created xsi:type="dcterms:W3CDTF">2022-01-20T14:05:00Z</dcterms:created>
  <dcterms:modified xsi:type="dcterms:W3CDTF">2022-0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